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DC44" w14:textId="28D8ADF2" w:rsidR="002B5712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DICAÇÃO 3</w:t>
      </w:r>
      <w:r w:rsidR="008B4D8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1</w:t>
      </w: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8B4D8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7988D366" w14:textId="29020088" w:rsidR="00C71C6E" w:rsidRPr="00C71C6E" w:rsidRDefault="00C71C6E" w:rsidP="00C71C6E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1C6E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Infraestrutura Lucindo Menezes, tomar as providências necessárias para o asfaltamento da Av. Existente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Av. Existente Um, localizada</w:t>
      </w:r>
      <w:r w:rsidRPr="00C71C6E">
        <w:rPr>
          <w:rFonts w:ascii="Arial" w:eastAsia="Arial" w:hAnsi="Arial" w:cs="Arial"/>
          <w:color w:val="000000" w:themeColor="text1"/>
          <w:sz w:val="24"/>
          <w:szCs w:val="24"/>
        </w:rPr>
        <w:t xml:space="preserve"> n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airro </w:t>
      </w:r>
      <w:r w:rsidR="00131022">
        <w:rPr>
          <w:rFonts w:ascii="Arial" w:eastAsia="Arial" w:hAnsi="Arial" w:cs="Arial"/>
          <w:color w:val="000000" w:themeColor="text1"/>
          <w:sz w:val="24"/>
          <w:szCs w:val="24"/>
        </w:rPr>
        <w:t>Água</w:t>
      </w:r>
      <w:r w:rsidRPr="00C71C6E">
        <w:rPr>
          <w:rFonts w:ascii="Arial" w:eastAsia="Arial" w:hAnsi="Arial" w:cs="Arial"/>
          <w:color w:val="000000" w:themeColor="text1"/>
          <w:sz w:val="24"/>
          <w:szCs w:val="24"/>
        </w:rPr>
        <w:t xml:space="preserve"> Branca.</w:t>
      </w:r>
    </w:p>
    <w:p w14:paraId="1122E0D3" w14:textId="77777777" w:rsidR="00C71C6E" w:rsidRDefault="00C71C6E" w:rsidP="00C71C6E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1C6E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o asfaltamento destas vias facilitará o tráfego dos moradores da região e de todos os que circulam pela localidade, trazendo maior mobilidade urbana e consequentemente mais segurança no trânsi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217C05E" w14:textId="77777777" w:rsidR="7199D2AC" w:rsidRDefault="7F6D4298" w:rsidP="7199D2AC">
      <w:pPr>
        <w:spacing w:line="360" w:lineRule="auto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643B9516" w14:textId="77777777" w:rsidR="002B5712" w:rsidRPr="002B5712" w:rsidRDefault="7F6D429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C71C6E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D70E88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="4D813CC0"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C71C6E">
        <w:rPr>
          <w:rFonts w:ascii="Arial" w:eastAsia="Arial" w:hAnsi="Arial" w:cs="Arial"/>
          <w:color w:val="000000" w:themeColor="text1"/>
          <w:sz w:val="24"/>
          <w:szCs w:val="24"/>
        </w:rPr>
        <w:t>abril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38687F9B" w:rsidRPr="2EADB05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CD35D03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A41BC6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39CA530C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21E0BE37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45EE0910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DE96C8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114B6D0C" wp14:editId="15A3188A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855D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5A7F37FF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5D940B2D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137D9983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4B6D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75EE855D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5A7F37FF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5D940B2D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137D9983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2CF11BEF" wp14:editId="38C96356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365842B" w14:textId="77777777" w:rsidR="00E87985" w:rsidRPr="00C71C6E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188C65D3" w14:textId="77777777" w:rsidR="00E87985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5D2B2166" w14:textId="77777777" w:rsidR="00E87985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5AAD2669" w14:textId="77777777" w:rsidR="00E87985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FA77A9D" w14:textId="77777777" w:rsidR="00E87985" w:rsidRDefault="008D7348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11BEF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7365842B" w14:textId="77777777" w:rsidR="00000000" w:rsidRPr="00C71C6E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71C6E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188C65D3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5D2B2166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5AAD2669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3FA77A9D" w14:textId="77777777" w:rsidR="00000000" w:rsidRDefault="008D7348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877482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F19E" w14:textId="77777777" w:rsidR="00877482" w:rsidRDefault="00877482" w:rsidP="007E7B7A">
      <w:pPr>
        <w:spacing w:after="0" w:line="240" w:lineRule="auto"/>
      </w:pPr>
      <w:r>
        <w:separator/>
      </w:r>
    </w:p>
  </w:endnote>
  <w:endnote w:type="continuationSeparator" w:id="0">
    <w:p w14:paraId="41C5ACC9" w14:textId="77777777" w:rsidR="00877482" w:rsidRDefault="00877482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77A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3B11077F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17595497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590EDE8D" w14:textId="77777777" w:rsidR="00BC38A1" w:rsidRDefault="00BC38A1">
    <w:pPr>
      <w:pStyle w:val="Rodap"/>
    </w:pPr>
  </w:p>
  <w:p w14:paraId="2A7C9BD1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AF56" w14:textId="77777777" w:rsidR="00877482" w:rsidRDefault="00877482" w:rsidP="007E7B7A">
      <w:pPr>
        <w:spacing w:after="0" w:line="240" w:lineRule="auto"/>
      </w:pPr>
      <w:r>
        <w:separator/>
      </w:r>
    </w:p>
  </w:footnote>
  <w:footnote w:type="continuationSeparator" w:id="0">
    <w:p w14:paraId="2EE8B46C" w14:textId="77777777" w:rsidR="00877482" w:rsidRDefault="00877482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15BE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C2F2B9" wp14:editId="4EE658EE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F05C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5E0D380C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C2C0A44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00929E63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758142">
    <w:abstractNumId w:val="14"/>
  </w:num>
  <w:num w:numId="2" w16cid:durableId="919144967">
    <w:abstractNumId w:val="8"/>
  </w:num>
  <w:num w:numId="3" w16cid:durableId="711153097">
    <w:abstractNumId w:val="10"/>
  </w:num>
  <w:num w:numId="4" w16cid:durableId="762802000">
    <w:abstractNumId w:val="1"/>
  </w:num>
  <w:num w:numId="5" w16cid:durableId="2141728553">
    <w:abstractNumId w:val="19"/>
  </w:num>
  <w:num w:numId="6" w16cid:durableId="286280489">
    <w:abstractNumId w:val="2"/>
  </w:num>
  <w:num w:numId="7" w16cid:durableId="863128517">
    <w:abstractNumId w:val="0"/>
  </w:num>
  <w:num w:numId="8" w16cid:durableId="676347579">
    <w:abstractNumId w:val="15"/>
  </w:num>
  <w:num w:numId="9" w16cid:durableId="359359051">
    <w:abstractNumId w:val="18"/>
  </w:num>
  <w:num w:numId="10" w16cid:durableId="470902885">
    <w:abstractNumId w:val="13"/>
  </w:num>
  <w:num w:numId="11" w16cid:durableId="983700452">
    <w:abstractNumId w:val="4"/>
  </w:num>
  <w:num w:numId="12" w16cid:durableId="118031177">
    <w:abstractNumId w:val="6"/>
  </w:num>
  <w:num w:numId="13" w16cid:durableId="1037043756">
    <w:abstractNumId w:val="12"/>
  </w:num>
  <w:num w:numId="14" w16cid:durableId="857276808">
    <w:abstractNumId w:val="16"/>
  </w:num>
  <w:num w:numId="15" w16cid:durableId="920214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041235">
    <w:abstractNumId w:val="5"/>
  </w:num>
  <w:num w:numId="17" w16cid:durableId="1371340867">
    <w:abstractNumId w:val="17"/>
  </w:num>
  <w:num w:numId="18" w16cid:durableId="191656592">
    <w:abstractNumId w:val="3"/>
  </w:num>
  <w:num w:numId="19" w16cid:durableId="45375154">
    <w:abstractNumId w:val="7"/>
  </w:num>
  <w:num w:numId="20" w16cid:durableId="1299606945">
    <w:abstractNumId w:val="20"/>
  </w:num>
  <w:num w:numId="21" w16cid:durableId="1127049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46C7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1022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0ECE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16F6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77482"/>
    <w:rsid w:val="00883C3D"/>
    <w:rsid w:val="00886500"/>
    <w:rsid w:val="008962C8"/>
    <w:rsid w:val="008977BA"/>
    <w:rsid w:val="008A118A"/>
    <w:rsid w:val="008A51FC"/>
    <w:rsid w:val="008B091E"/>
    <w:rsid w:val="008B4D87"/>
    <w:rsid w:val="008C1A87"/>
    <w:rsid w:val="008D2314"/>
    <w:rsid w:val="008D6A25"/>
    <w:rsid w:val="008D7348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37ABB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1C6E"/>
    <w:rsid w:val="00C721DA"/>
    <w:rsid w:val="00C74F09"/>
    <w:rsid w:val="00C75D6F"/>
    <w:rsid w:val="00C92AAC"/>
    <w:rsid w:val="00C94182"/>
    <w:rsid w:val="00CA5F4A"/>
    <w:rsid w:val="00CA6DF2"/>
    <w:rsid w:val="00CB2FDA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0E88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985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AD55740"/>
    <w:rsid w:val="2E0E8E6A"/>
    <w:rsid w:val="2EADB05D"/>
    <w:rsid w:val="2FA5D1A8"/>
    <w:rsid w:val="3594E637"/>
    <w:rsid w:val="38687F9B"/>
    <w:rsid w:val="3BFA6D2E"/>
    <w:rsid w:val="485F08DE"/>
    <w:rsid w:val="4C6ADD54"/>
    <w:rsid w:val="4D813CC0"/>
    <w:rsid w:val="4DCB1463"/>
    <w:rsid w:val="5395F21C"/>
    <w:rsid w:val="5465BE6F"/>
    <w:rsid w:val="56ED1D64"/>
    <w:rsid w:val="5BE2A7CB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B8EAA"/>
  <w15:docId w15:val="{11A76338-962A-4944-A69E-5FEF7C1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4BCE-AB53-461C-824C-20300D04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4-22T15:32:00Z</dcterms:created>
  <dcterms:modified xsi:type="dcterms:W3CDTF">2024-04-24T15:47:00Z</dcterms:modified>
</cp:coreProperties>
</file>